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3"/>
        <w:tblW w:w="100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C159D5" w:rsidRPr="00C159D5" w:rsidTr="00A3094C">
        <w:trPr>
          <w:jc w:val="center"/>
        </w:trPr>
        <w:tc>
          <w:tcPr>
            <w:tcW w:w="4219" w:type="dxa"/>
          </w:tcPr>
          <w:p w:rsidR="009C6B46" w:rsidRPr="00C159D5" w:rsidRDefault="009C6B46" w:rsidP="009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lang w:val="sv-SE"/>
              </w:rPr>
            </w:pPr>
            <w:r w:rsidRPr="00C159D5">
              <w:rPr>
                <w:rFonts w:ascii="Times New Roman" w:eastAsia="Times New Roman" w:hAnsi="Times New Roman" w:cs="Times New Roman"/>
                <w:sz w:val="26"/>
                <w:lang w:val="sv-SE"/>
              </w:rPr>
              <w:t xml:space="preserve">BẢO HIỂM XÃ HỘI </w:t>
            </w:r>
          </w:p>
          <w:p w:rsidR="009C6B46" w:rsidRPr="00C159D5" w:rsidRDefault="00A15F4C" w:rsidP="009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sv-SE"/>
              </w:rPr>
            </w:pPr>
            <w:r w:rsidRPr="00C159D5">
              <w:rPr>
                <w:rFonts w:ascii="Times New Roman" w:eastAsia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5D2C98E6" wp14:editId="12F2934A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233679</wp:posOffset>
                      </wp:positionV>
                      <wp:extent cx="1280160" cy="0"/>
                      <wp:effectExtent l="0" t="0" r="34290" b="19050"/>
                      <wp:wrapNone/>
                      <wp:docPr id="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01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1B67BE3" id="Straight Connector 19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3.1pt,18.4pt" to="153.9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mTHQIAADg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"/>
                  </w:pict>
                </mc:Fallback>
              </mc:AlternateContent>
            </w:r>
            <w:r w:rsidR="009C6B46" w:rsidRPr="00C159D5">
              <w:rPr>
                <w:rFonts w:ascii="Times New Roman" w:eastAsia="Times New Roman" w:hAnsi="Times New Roman" w:cs="Times New Roman"/>
                <w:b/>
                <w:sz w:val="26"/>
                <w:lang w:val="sv-SE"/>
              </w:rPr>
              <w:t>BẢO HIỂM XÃ HỘI...</w:t>
            </w:r>
          </w:p>
          <w:p w:rsidR="009C6B46" w:rsidRPr="00C159D5" w:rsidRDefault="009C6B46" w:rsidP="009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sv-SE"/>
              </w:rPr>
            </w:pPr>
          </w:p>
          <w:p w:rsidR="009C6B46" w:rsidRPr="00C159D5" w:rsidRDefault="009C6B46" w:rsidP="009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sv-SE"/>
              </w:rPr>
            </w:pPr>
            <w:r w:rsidRPr="00C159D5">
              <w:rPr>
                <w:rFonts w:ascii="Times New Roman" w:eastAsia="Times New Roman" w:hAnsi="Times New Roman" w:cs="Times New Roman"/>
                <w:sz w:val="26"/>
                <w:lang w:val="sv-SE"/>
              </w:rPr>
              <w:t>Số: ....... /QĐ-BHXH</w:t>
            </w:r>
          </w:p>
        </w:tc>
        <w:tc>
          <w:tcPr>
            <w:tcW w:w="5812" w:type="dxa"/>
          </w:tcPr>
          <w:p w:rsidR="009C6B46" w:rsidRPr="00C159D5" w:rsidRDefault="009C6B46" w:rsidP="009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sv-SE"/>
              </w:rPr>
            </w:pPr>
            <w:r w:rsidRPr="00C159D5">
              <w:rPr>
                <w:rFonts w:ascii="Times New Roman" w:eastAsia="Times New Roman" w:hAnsi="Times New Roman" w:cs="Times New Roman"/>
                <w:b/>
                <w:sz w:val="26"/>
                <w:lang w:val="sv-SE"/>
              </w:rPr>
              <w:t>CỘNG HÒA XÃ HỘI CHỦ NGHĨA VIỆT NAM</w:t>
            </w:r>
          </w:p>
          <w:p w:rsidR="009C6B46" w:rsidRPr="00C159D5" w:rsidRDefault="009C6B46" w:rsidP="009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sv-SE"/>
              </w:rPr>
            </w:pPr>
            <w:r w:rsidRPr="00C159D5">
              <w:rPr>
                <w:rFonts w:ascii="Times New Roman" w:eastAsia="Times New Roman" w:hAnsi="Times New Roman" w:cs="Times New Roman"/>
                <w:b/>
                <w:sz w:val="26"/>
                <w:lang w:val="sv-SE"/>
              </w:rPr>
              <w:t>Độc lập - Tự do - Hạnh phúc</w:t>
            </w:r>
          </w:p>
          <w:p w:rsidR="009C6B46" w:rsidRPr="00C159D5" w:rsidRDefault="00A15F4C" w:rsidP="009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sv-SE"/>
              </w:rPr>
            </w:pPr>
            <w:r w:rsidRPr="00C159D5">
              <w:rPr>
                <w:rFonts w:ascii="Times New Roman" w:eastAsia="Times New Roman" w:hAnsi="Times New Roman" w:cs="Times New Roman"/>
                <w:b/>
                <w:noProof/>
                <w:sz w:val="26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23F994F1" wp14:editId="38D395A0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43814</wp:posOffset>
                      </wp:positionV>
                      <wp:extent cx="2027555" cy="0"/>
                      <wp:effectExtent l="0" t="0" r="29845" b="19050"/>
                      <wp:wrapNone/>
                      <wp:docPr id="18" name="Straight Arrow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7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5577F65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" o:spid="_x0000_s1026" type="#_x0000_t32" style="position:absolute;margin-left:61.45pt;margin-top:3.45pt;width:159.6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"/>
                  </w:pict>
                </mc:Fallback>
              </mc:AlternateContent>
            </w:r>
          </w:p>
          <w:p w:rsidR="009C6B46" w:rsidRPr="00C159D5" w:rsidRDefault="009C6B46" w:rsidP="009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lang w:val="sv-SE"/>
              </w:rPr>
            </w:pPr>
            <w:r w:rsidRPr="00C159D5">
              <w:rPr>
                <w:rFonts w:ascii="Times New Roman" w:eastAsia="Times New Roman" w:hAnsi="Times New Roman" w:cs="Times New Roman"/>
                <w:i/>
                <w:sz w:val="28"/>
                <w:lang w:val="sv-SE"/>
              </w:rPr>
              <w:t>..., ngày ... tháng ... năm ...</w:t>
            </w:r>
          </w:p>
        </w:tc>
      </w:tr>
    </w:tbl>
    <w:p w:rsidR="009C6B46" w:rsidRPr="00C159D5" w:rsidRDefault="00A15F4C" w:rsidP="009C6B4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val="pt-BR"/>
        </w:rPr>
      </w:pPr>
      <w:r w:rsidRPr="00C159D5">
        <w:rPr>
          <w:rFonts w:ascii="Times New Roman" w:eastAsia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CC87EF" wp14:editId="56878961">
                <wp:simplePos x="0" y="0"/>
                <wp:positionH relativeFrom="column">
                  <wp:posOffset>3795395</wp:posOffset>
                </wp:positionH>
                <wp:positionV relativeFrom="paragraph">
                  <wp:posOffset>77471</wp:posOffset>
                </wp:positionV>
                <wp:extent cx="2676525" cy="457200"/>
                <wp:effectExtent l="0" t="0" r="28575" b="190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B46" w:rsidRPr="009C6B46" w:rsidRDefault="009C6B46" w:rsidP="009C6B46">
                            <w:pPr>
                              <w:pStyle w:val="BodyText3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9C6B46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Ã SỐ BHXH......................</w:t>
                            </w:r>
                            <w:r w:rsidR="00C7090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(1)</w:t>
                            </w:r>
                          </w:p>
                          <w:p w:rsidR="002D5260" w:rsidRPr="002D5260" w:rsidRDefault="002D5260" w:rsidP="009C6B46">
                            <w:pPr>
                              <w:pStyle w:val="BodyText3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98.85pt;margin-top:6.1pt;width:210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" strokecolor="white">
                <v:textbox>
                  <w:txbxContent>
                    <w:p w:rsidR="009C6B46" w:rsidRPr="009C6B46" w:rsidRDefault="009C6B46" w:rsidP="009C6B46">
                      <w:pPr>
                        <w:pStyle w:val="BodyText3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9C6B46">
                        <w:rPr>
                          <w:rFonts w:ascii="Times New Roman" w:hAnsi="Times New Roman"/>
                          <w:b/>
                          <w:sz w:val="20"/>
                        </w:rPr>
                        <w:t>MÃ SỐ BHXH......................</w:t>
                      </w:r>
                      <w:r w:rsidR="00C70909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(1)</w:t>
                      </w:r>
                    </w:p>
                    <w:p w:rsidR="002D5260" w:rsidRPr="002D5260" w:rsidRDefault="002D5260" w:rsidP="009C6B46">
                      <w:pPr>
                        <w:pStyle w:val="BodyText3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59D5">
        <w:rPr>
          <w:rFonts w:ascii="Times New Roman" w:eastAsia="Times New Roman" w:hAnsi="Times New Roman" w:cs="Times New Roman"/>
          <w:b/>
          <w:noProof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25D16A" wp14:editId="21DF85AF">
                <wp:simplePos x="0" y="0"/>
                <wp:positionH relativeFrom="column">
                  <wp:posOffset>4634865</wp:posOffset>
                </wp:positionH>
                <wp:positionV relativeFrom="paragraph">
                  <wp:posOffset>-1217295</wp:posOffset>
                </wp:positionV>
                <wp:extent cx="1457325" cy="304800"/>
                <wp:effectExtent l="0" t="0" r="28575" b="190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B46" w:rsidRPr="009C6B46" w:rsidRDefault="009C6B46" w:rsidP="009C6B46">
                            <w:pPr>
                              <w:pStyle w:val="Heading5"/>
                              <w:rPr>
                                <w:rFonts w:ascii="Times New Roman" w:hAnsi="Times New Roman"/>
                                <w:b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9C6B46">
                              <w:rPr>
                                <w:rFonts w:ascii="Times New Roman" w:hAnsi="Times New Roman"/>
                                <w:b/>
                                <w:color w:val="auto"/>
                                <w:sz w:val="26"/>
                                <w:szCs w:val="26"/>
                              </w:rPr>
                              <w:t>Mẫu số 08D-H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0" o:spid="_x0000_s1027" type="#_x0000_t202" style="position:absolute;margin-left:364.95pt;margin-top:-95.85pt;width:114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">
                <v:textbox>
                  <w:txbxContent>
                    <w:p w:rsidR="009C6B46" w:rsidRPr="009C6B46" w:rsidRDefault="009C6B46" w:rsidP="009C6B46">
                      <w:pPr>
                        <w:pStyle w:val="Heading5"/>
                        <w:rPr>
                          <w:rFonts w:ascii="Times New Roman" w:hAnsi="Times New Roman"/>
                          <w:b/>
                          <w:color w:val="auto"/>
                          <w:sz w:val="26"/>
                          <w:szCs w:val="26"/>
                        </w:rPr>
                      </w:pPr>
                      <w:r w:rsidRPr="009C6B46">
                        <w:rPr>
                          <w:rFonts w:ascii="Times New Roman" w:hAnsi="Times New Roman"/>
                          <w:b/>
                          <w:color w:val="auto"/>
                          <w:sz w:val="26"/>
                          <w:szCs w:val="26"/>
                        </w:rPr>
                        <w:t>Mẫu số 08D-HSB</w:t>
                      </w:r>
                    </w:p>
                  </w:txbxContent>
                </v:textbox>
              </v:shape>
            </w:pict>
          </mc:Fallback>
        </mc:AlternateContent>
      </w:r>
    </w:p>
    <w:p w:rsidR="009C6B46" w:rsidRPr="00C159D5" w:rsidRDefault="009C6B46" w:rsidP="009C6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pt-BR"/>
        </w:rPr>
      </w:pPr>
    </w:p>
    <w:p w:rsidR="009C6B46" w:rsidRPr="00C159D5" w:rsidRDefault="009C6B46" w:rsidP="009C6B46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0"/>
          <w:lang w:val="pt-BR"/>
        </w:rPr>
      </w:pPr>
    </w:p>
    <w:p w:rsidR="009C6B46" w:rsidRPr="00C159D5" w:rsidRDefault="009C6B46" w:rsidP="009C6B46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0"/>
          <w:lang w:val="pt-BR"/>
        </w:rPr>
      </w:pPr>
      <w:r w:rsidRPr="00C159D5">
        <w:rPr>
          <w:rFonts w:ascii="Times New Roman" w:eastAsia="Times New Roman" w:hAnsi="Times New Roman" w:cs="Times New Roman"/>
          <w:b/>
          <w:sz w:val="28"/>
          <w:szCs w:val="20"/>
          <w:lang w:val="pt-BR"/>
        </w:rPr>
        <w:t>QUYẾT ĐỊNH</w:t>
      </w:r>
    </w:p>
    <w:p w:rsidR="009C6B46" w:rsidRPr="00C159D5" w:rsidRDefault="009C6B46" w:rsidP="009C6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pt-BR"/>
        </w:rPr>
      </w:pPr>
      <w:r w:rsidRPr="00C159D5">
        <w:rPr>
          <w:rFonts w:ascii="Times New Roman" w:eastAsia="Times New Roman" w:hAnsi="Times New Roman" w:cs="Times New Roman"/>
          <w:b/>
          <w:bCs/>
          <w:sz w:val="28"/>
          <w:szCs w:val="24"/>
          <w:lang w:val="pt-BR"/>
        </w:rPr>
        <w:t>Về việc hưởng trợ cấp tuất một lần</w:t>
      </w:r>
    </w:p>
    <w:p w:rsidR="009C6B46" w:rsidRPr="00C159D5" w:rsidRDefault="00A15F4C" w:rsidP="009C6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pt-BR"/>
        </w:rPr>
      </w:pPr>
      <w:r w:rsidRPr="00C159D5">
        <w:rPr>
          <w:rFonts w:ascii="Times New Roman" w:eastAsia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77DD36B" wp14:editId="11249D7F">
                <wp:simplePos x="0" y="0"/>
                <wp:positionH relativeFrom="column">
                  <wp:posOffset>2174240</wp:posOffset>
                </wp:positionH>
                <wp:positionV relativeFrom="paragraph">
                  <wp:posOffset>24129</wp:posOffset>
                </wp:positionV>
                <wp:extent cx="1943100" cy="0"/>
                <wp:effectExtent l="0" t="0" r="19050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725B67C" id="Straight Connector 1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1.2pt,1.9pt" to="324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kR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"/>
            </w:pict>
          </mc:Fallback>
        </mc:AlternateContent>
      </w:r>
    </w:p>
    <w:p w:rsidR="009C6B46" w:rsidRPr="00C159D5" w:rsidRDefault="009C6B46" w:rsidP="009C6B46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C159D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GIÁM ĐỐC BẢO HIỂM XÃ HỘI...............</w:t>
      </w:r>
    </w:p>
    <w:p w:rsidR="009C6B46" w:rsidRPr="00C159D5" w:rsidRDefault="009C6B46" w:rsidP="009C6B4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:rsidR="009C6B46" w:rsidRPr="00C159D5" w:rsidRDefault="009C6B46" w:rsidP="00C159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C159D5">
        <w:rPr>
          <w:rFonts w:ascii="Times New Roman" w:eastAsia="Times New Roman" w:hAnsi="Times New Roman" w:cs="Times New Roman"/>
          <w:sz w:val="28"/>
          <w:szCs w:val="28"/>
          <w:lang w:val="pt-BR"/>
        </w:rPr>
        <w:t>Căn cứ Luật Bảo hiểm xã hội số</w:t>
      </w:r>
      <w:r w:rsidR="00C159D5" w:rsidRPr="00C159D5">
        <w:rPr>
          <w:rFonts w:ascii="Times New Roman" w:eastAsia="Times New Roman" w:hAnsi="Times New Roman" w:cs="Times New Roman"/>
          <w:sz w:val="28"/>
          <w:szCs w:val="28"/>
          <w:lang w:val="pt-BR"/>
        </w:rPr>
        <w:t>........</w:t>
      </w:r>
      <w:r w:rsidRPr="00C159D5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; </w:t>
      </w:r>
    </w:p>
    <w:p w:rsidR="009C6B46" w:rsidRPr="00C159D5" w:rsidRDefault="009C6B46" w:rsidP="00C159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C159D5">
        <w:rPr>
          <w:rFonts w:ascii="Times New Roman" w:eastAsia="Times New Roman" w:hAnsi="Times New Roman" w:cs="Times New Roman"/>
          <w:sz w:val="28"/>
          <w:szCs w:val="28"/>
          <w:lang w:val="pt-BR"/>
        </w:rPr>
        <w:t>Căn cứ Quyết định số ... ngày ... tháng ... năm ... của Tổng Giám đốc Bảo hiểm xã hội Việt Nam về việc thành lập Bảo hiểm xã hội............................;</w:t>
      </w:r>
    </w:p>
    <w:p w:rsidR="009C6B46" w:rsidRPr="00C159D5" w:rsidRDefault="009C6B46" w:rsidP="00C159D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C159D5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Căn cứ hồ sơ giải quyết chế độ tử tuất đối với thân nhân của ông/bà.................. </w:t>
      </w:r>
      <w:r w:rsidR="00074210" w:rsidRPr="00C159D5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, </w:t>
      </w:r>
      <w:r w:rsidRPr="00C159D5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chết ngày ... tháng ... năm ...., </w:t>
      </w:r>
    </w:p>
    <w:p w:rsidR="009C6B46" w:rsidRPr="00C159D5" w:rsidRDefault="009C6B46" w:rsidP="00C159D5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C159D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QUYẾT ĐỊNH:</w:t>
      </w:r>
    </w:p>
    <w:p w:rsidR="009C6B46" w:rsidRPr="00C159D5" w:rsidRDefault="009C6B46" w:rsidP="00C15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C159D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Điều 1. </w:t>
      </w:r>
      <w:r w:rsidRPr="00C159D5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Giải quyết </w:t>
      </w:r>
      <w:r w:rsidR="00081A52" w:rsidRPr="00C159D5">
        <w:rPr>
          <w:rFonts w:ascii="Times New Roman" w:eastAsia="Times New Roman" w:hAnsi="Times New Roman" w:cs="Times New Roman"/>
          <w:sz w:val="28"/>
          <w:szCs w:val="28"/>
          <w:lang w:val="pt-BR"/>
        </w:rPr>
        <w:t>chế độ tử</w:t>
      </w:r>
      <w:r w:rsidR="002D5260" w:rsidRPr="00C159D5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</w:t>
      </w:r>
      <w:r w:rsidRPr="00C159D5">
        <w:rPr>
          <w:rFonts w:ascii="Times New Roman" w:eastAsia="Times New Roman" w:hAnsi="Times New Roman" w:cs="Times New Roman"/>
          <w:sz w:val="28"/>
          <w:szCs w:val="28"/>
          <w:lang w:val="pt-BR"/>
        </w:rPr>
        <w:t>tuất đối với thân nhân của ông/bà ............................. có thời gian đóng BHXH là ... năm ... tháng, trong đó có ... năm ... tháng đóng BHXH bắt buộc.</w:t>
      </w:r>
    </w:p>
    <w:p w:rsidR="009C6B46" w:rsidRPr="00C159D5" w:rsidRDefault="009C6B46" w:rsidP="00C15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C159D5">
        <w:rPr>
          <w:rFonts w:ascii="Times New Roman" w:eastAsia="Times New Roman" w:hAnsi="Times New Roman" w:cs="Times New Roman"/>
          <w:sz w:val="28"/>
          <w:szCs w:val="28"/>
          <w:lang w:val="pt-BR"/>
        </w:rPr>
        <w:t>Chế độ tử tuất gồm:</w:t>
      </w:r>
    </w:p>
    <w:p w:rsidR="009C6B46" w:rsidRPr="00C159D5" w:rsidRDefault="002A33E9" w:rsidP="00C15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C159D5">
        <w:rPr>
          <w:rFonts w:ascii="Times New Roman" w:eastAsia="Times New Roman" w:hAnsi="Times New Roman" w:cs="Times New Roman"/>
          <w:sz w:val="28"/>
          <w:szCs w:val="28"/>
          <w:lang w:val="pt-BR"/>
        </w:rPr>
        <w:t>1. Trợ cấp tuất một lần</w:t>
      </w:r>
      <w:r w:rsidR="009C6B46" w:rsidRPr="00C159D5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: </w:t>
      </w:r>
    </w:p>
    <w:p w:rsidR="00E20E4A" w:rsidRPr="00C159D5" w:rsidRDefault="00E20E4A" w:rsidP="00E20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C159D5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a. Mức hưởng đối với thời gian đã đóng BHXH trước năm 2014 = </w:t>
      </w:r>
      <w:r w:rsidRPr="00E20E4A">
        <w:rPr>
          <w:rFonts w:ascii="Times New Roman" w:eastAsia="Times New Roman" w:hAnsi="Times New Roman" w:cs="Times New Roman"/>
          <w:sz w:val="28"/>
          <w:szCs w:val="28"/>
          <w:lang w:val="pt-BR"/>
        </w:rPr>
        <w:t>BQTLTN</w:t>
      </w:r>
      <w:r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</w:t>
      </w:r>
      <w:r w:rsidRPr="00C159D5">
        <w:rPr>
          <w:rFonts w:ascii="Times New Roman" w:eastAsia="Times New Roman" w:hAnsi="Times New Roman" w:cs="Times New Roman"/>
          <w:sz w:val="28"/>
          <w:szCs w:val="28"/>
          <w:lang w:val="pt-BR"/>
        </w:rPr>
        <w:t>x số năm x 1,5  = ............................ đồng</w:t>
      </w:r>
    </w:p>
    <w:p w:rsidR="00E20E4A" w:rsidRPr="00C159D5" w:rsidRDefault="00E20E4A" w:rsidP="00E20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C159D5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b. Mức hưởng đối với thời gian đã đóng BHXH từ năm 2014 trở đi: </w:t>
      </w:r>
      <w:r w:rsidRPr="00E20E4A">
        <w:rPr>
          <w:rFonts w:ascii="Times New Roman" w:eastAsia="Times New Roman" w:hAnsi="Times New Roman" w:cs="Times New Roman"/>
          <w:sz w:val="28"/>
          <w:szCs w:val="28"/>
          <w:lang w:val="pt-BR"/>
        </w:rPr>
        <w:t>BQTLTN</w:t>
      </w:r>
      <w:r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</w:t>
      </w:r>
      <w:r w:rsidRPr="00C159D5">
        <w:rPr>
          <w:rFonts w:ascii="Times New Roman" w:eastAsia="Times New Roman" w:hAnsi="Times New Roman" w:cs="Times New Roman"/>
          <w:sz w:val="28"/>
          <w:szCs w:val="28"/>
          <w:lang w:val="pt-BR"/>
        </w:rPr>
        <w:t>x số năm x 2 = ........................................... đồng</w:t>
      </w:r>
    </w:p>
    <w:p w:rsidR="009C6B46" w:rsidRPr="00C159D5" w:rsidRDefault="009C6B46" w:rsidP="00C15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C159D5">
        <w:rPr>
          <w:rFonts w:ascii="Times New Roman" w:eastAsia="Times New Roman" w:hAnsi="Times New Roman" w:cs="Times New Roman"/>
          <w:sz w:val="28"/>
          <w:szCs w:val="28"/>
          <w:lang w:val="pt-BR"/>
        </w:rPr>
        <w:t>Tổng số tiền trợ cấp (a + b):…………..……………….đồng</w:t>
      </w:r>
    </w:p>
    <w:p w:rsidR="009C6B46" w:rsidRPr="00C159D5" w:rsidRDefault="009C6B46" w:rsidP="00C15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C159D5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>(Số tiền bằng chữ: ..........................................................................</w:t>
      </w:r>
      <w:r w:rsidR="00365B9B" w:rsidRPr="00C159D5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>đồng</w:t>
      </w:r>
      <w:r w:rsidRPr="00C159D5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 xml:space="preserve">)   </w:t>
      </w:r>
    </w:p>
    <w:p w:rsidR="009C6B46" w:rsidRPr="00C159D5" w:rsidRDefault="009C6B46" w:rsidP="00C15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C159D5">
        <w:rPr>
          <w:rFonts w:ascii="Times New Roman" w:eastAsia="Times New Roman" w:hAnsi="Times New Roman" w:cs="Times New Roman"/>
          <w:sz w:val="28"/>
          <w:szCs w:val="28"/>
          <w:lang w:val="pt-BR"/>
        </w:rPr>
        <w:t>2. Trợ cấp mai táng: ........................................................................ đồng</w:t>
      </w:r>
    </w:p>
    <w:p w:rsidR="009C6B46" w:rsidRPr="00C159D5" w:rsidRDefault="009C6B46" w:rsidP="00C15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C159D5">
        <w:rPr>
          <w:rFonts w:ascii="Times New Roman" w:eastAsia="Times New Roman" w:hAnsi="Times New Roman" w:cs="Times New Roman"/>
          <w:sz w:val="28"/>
          <w:szCs w:val="28"/>
          <w:lang w:val="pt-BR"/>
        </w:rPr>
        <w:t>3. Trợ cấp chết do TNLĐ, BNN (nếu có): .............................. đồng</w:t>
      </w:r>
    </w:p>
    <w:p w:rsidR="009C6B46" w:rsidRPr="00C159D5" w:rsidRDefault="009C6B46" w:rsidP="00C15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C159D5">
        <w:rPr>
          <w:rFonts w:ascii="Times New Roman" w:eastAsia="Times New Roman" w:hAnsi="Times New Roman" w:cs="Times New Roman"/>
          <w:sz w:val="28"/>
          <w:szCs w:val="28"/>
          <w:lang w:val="pt-BR"/>
        </w:rPr>
        <w:t>4. Trợ cấp khu vực một lần</w:t>
      </w:r>
      <w:r w:rsidR="0061683E" w:rsidRPr="00C159D5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</w:t>
      </w:r>
      <w:r w:rsidRPr="00C159D5">
        <w:rPr>
          <w:rFonts w:ascii="Times New Roman" w:eastAsia="Times New Roman" w:hAnsi="Times New Roman" w:cs="Times New Roman"/>
          <w:sz w:val="28"/>
          <w:szCs w:val="28"/>
          <w:lang w:val="pt-BR"/>
        </w:rPr>
        <w:t>(nếu có):  ...................................... đồng</w:t>
      </w:r>
    </w:p>
    <w:p w:rsidR="009C6B46" w:rsidRPr="00C159D5" w:rsidRDefault="009C6B46" w:rsidP="00C15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C159D5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Tổng số tiền trợ cấp (1 + 2 + 3 + 4): ......................................... đồng </w:t>
      </w:r>
    </w:p>
    <w:p w:rsidR="009C6B46" w:rsidRPr="00C159D5" w:rsidRDefault="009C6B46" w:rsidP="00C15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pt-BR"/>
        </w:rPr>
      </w:pPr>
      <w:r w:rsidRPr="00C159D5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>(Số tiền bằng chữ: ............................</w:t>
      </w:r>
      <w:r w:rsidR="007F7BBE" w:rsidRPr="00C159D5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>....</w:t>
      </w:r>
      <w:r w:rsidRPr="00C159D5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>...........................................</w:t>
      </w:r>
      <w:r w:rsidR="0061683E" w:rsidRPr="00C159D5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>đồng</w:t>
      </w:r>
      <w:r w:rsidRPr="00C159D5">
        <w:rPr>
          <w:rFonts w:ascii="Times New Roman" w:eastAsia="Times New Roman" w:hAnsi="Times New Roman" w:cs="Times New Roman"/>
          <w:i/>
          <w:sz w:val="28"/>
          <w:szCs w:val="28"/>
          <w:lang w:val="pt-BR"/>
        </w:rPr>
        <w:t xml:space="preserve">)   </w:t>
      </w:r>
    </w:p>
    <w:p w:rsidR="00E20E4A" w:rsidRPr="00C159D5" w:rsidRDefault="00E20E4A" w:rsidP="00E20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E02737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Họ và tên người đứng </w:t>
      </w:r>
      <w:r w:rsidRPr="00E20E4A">
        <w:rPr>
          <w:rFonts w:ascii="Times New Roman" w:eastAsia="Times New Roman" w:hAnsi="Times New Roman" w:cs="Times New Roman"/>
          <w:sz w:val="28"/>
          <w:szCs w:val="28"/>
          <w:lang w:val="pt-BR"/>
        </w:rPr>
        <w:t>tên</w:t>
      </w:r>
      <w:r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</w:t>
      </w:r>
      <w:r w:rsidRPr="00E02737">
        <w:rPr>
          <w:rFonts w:ascii="Times New Roman" w:eastAsia="Times New Roman" w:hAnsi="Times New Roman" w:cs="Times New Roman"/>
          <w:sz w:val="28"/>
          <w:szCs w:val="28"/>
          <w:lang w:val="pt-BR"/>
        </w:rPr>
        <w:t>nhận trợ cấp</w:t>
      </w:r>
      <w:r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</w:t>
      </w:r>
      <w:r w:rsidRPr="00E20E4A">
        <w:rPr>
          <w:rFonts w:ascii="Times New Roman" w:eastAsia="Times New Roman" w:hAnsi="Times New Roman" w:cs="Times New Roman"/>
          <w:sz w:val="28"/>
          <w:szCs w:val="28"/>
          <w:lang w:val="pt-BR"/>
        </w:rPr>
        <w:t>(2)</w:t>
      </w:r>
      <w:r w:rsidRPr="00E02737">
        <w:rPr>
          <w:rFonts w:ascii="Times New Roman" w:eastAsia="Times New Roman" w:hAnsi="Times New Roman" w:cs="Times New Roman"/>
          <w:sz w:val="28"/>
          <w:szCs w:val="28"/>
          <w:lang w:val="pt-BR"/>
        </w:rPr>
        <w:t>: ......................</w:t>
      </w:r>
      <w:r>
        <w:rPr>
          <w:rFonts w:ascii="Times New Roman" w:eastAsia="Times New Roman" w:hAnsi="Times New Roman" w:cs="Times New Roman"/>
          <w:sz w:val="28"/>
          <w:szCs w:val="28"/>
          <w:lang w:val="pt-BR"/>
        </w:rPr>
        <w:t>........; quan hệ với người chết............................; mã số BHXH .........................</w:t>
      </w:r>
    </w:p>
    <w:p w:rsidR="00096EDB" w:rsidRPr="00C159D5" w:rsidRDefault="00096EDB" w:rsidP="00C15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C159D5">
        <w:rPr>
          <w:rFonts w:ascii="Times New Roman" w:eastAsia="Times New Roman" w:hAnsi="Times New Roman" w:cs="Times New Roman"/>
          <w:sz w:val="28"/>
          <w:szCs w:val="28"/>
          <w:lang w:val="pt-BR"/>
        </w:rPr>
        <w:t>Nơi cư trú: (</w:t>
      </w:r>
      <w:r w:rsidR="00C70909">
        <w:rPr>
          <w:rFonts w:ascii="Times New Roman" w:eastAsia="Times New Roman" w:hAnsi="Times New Roman" w:cs="Times New Roman"/>
          <w:sz w:val="28"/>
          <w:szCs w:val="28"/>
          <w:lang w:val="pt-BR"/>
        </w:rPr>
        <w:t>3</w:t>
      </w:r>
      <w:r w:rsidRPr="00C159D5">
        <w:rPr>
          <w:rFonts w:ascii="Times New Roman" w:eastAsia="Times New Roman" w:hAnsi="Times New Roman" w:cs="Times New Roman"/>
          <w:sz w:val="28"/>
          <w:szCs w:val="28"/>
          <w:lang w:val="pt-BR"/>
        </w:rPr>
        <w:t>)........................................</w:t>
      </w:r>
    </w:p>
    <w:p w:rsidR="00074210" w:rsidRPr="00C159D5" w:rsidRDefault="00C07AE0" w:rsidP="00C15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C159D5">
        <w:rPr>
          <w:rFonts w:ascii="Times New Roman" w:eastAsia="Times New Roman" w:hAnsi="Times New Roman" w:cs="Times New Roman"/>
          <w:sz w:val="28"/>
          <w:szCs w:val="28"/>
          <w:lang w:val="pt-BR"/>
        </w:rPr>
        <w:t>Hình thức</w:t>
      </w:r>
      <w:r w:rsidR="00074210" w:rsidRPr="00C159D5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nhận trợ cấp: .........................</w:t>
      </w:r>
      <w:r w:rsidRPr="00C159D5">
        <w:rPr>
          <w:rFonts w:ascii="Times New Roman" w:eastAsia="Times New Roman" w:hAnsi="Times New Roman" w:cs="Times New Roman"/>
          <w:sz w:val="28"/>
          <w:szCs w:val="28"/>
          <w:lang w:val="pt-BR"/>
        </w:rPr>
        <w:t>(</w:t>
      </w:r>
      <w:r w:rsidR="00C70909">
        <w:rPr>
          <w:rFonts w:ascii="Times New Roman" w:eastAsia="Times New Roman" w:hAnsi="Times New Roman" w:cs="Times New Roman"/>
          <w:sz w:val="28"/>
          <w:szCs w:val="28"/>
          <w:lang w:val="pt-BR"/>
        </w:rPr>
        <w:t>4</w:t>
      </w:r>
      <w:r w:rsidRPr="00C159D5">
        <w:rPr>
          <w:rFonts w:ascii="Times New Roman" w:eastAsia="Times New Roman" w:hAnsi="Times New Roman" w:cs="Times New Roman"/>
          <w:sz w:val="28"/>
          <w:szCs w:val="28"/>
          <w:lang w:val="pt-BR"/>
        </w:rPr>
        <w:t>)</w:t>
      </w:r>
      <w:r w:rsidR="00074210" w:rsidRPr="00C159D5">
        <w:rPr>
          <w:rFonts w:ascii="Times New Roman" w:eastAsia="Times New Roman" w:hAnsi="Times New Roman" w:cs="Times New Roman"/>
          <w:sz w:val="28"/>
          <w:szCs w:val="28"/>
          <w:lang w:val="pt-BR"/>
        </w:rPr>
        <w:t>....................................</w:t>
      </w:r>
    </w:p>
    <w:p w:rsidR="009C6B46" w:rsidRPr="00C159D5" w:rsidRDefault="009C6B46" w:rsidP="00C15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C159D5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Điều 2. </w:t>
      </w:r>
      <w:r w:rsidRPr="00C159D5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Các ông, bà </w:t>
      </w:r>
      <w:r w:rsidR="00B17D68" w:rsidRPr="00C159D5">
        <w:rPr>
          <w:rFonts w:ascii="Times New Roman" w:eastAsia="Times New Roman" w:hAnsi="Times New Roman" w:cs="Times New Roman"/>
          <w:bCs/>
          <w:sz w:val="28"/>
          <w:szCs w:val="24"/>
          <w:lang w:val="pt-BR"/>
        </w:rPr>
        <w:t>Trưởng phòng</w:t>
      </w:r>
      <w:r w:rsidR="00C159D5" w:rsidRPr="00C159D5">
        <w:rPr>
          <w:rFonts w:ascii="Times New Roman" w:eastAsia="Times New Roman" w:hAnsi="Times New Roman" w:cs="Times New Roman"/>
          <w:bCs/>
          <w:sz w:val="28"/>
          <w:szCs w:val="24"/>
          <w:lang w:val="pt-BR"/>
        </w:rPr>
        <w:t xml:space="preserve"> Chế độ BHXH, Kế hoạch – Tài chính, </w:t>
      </w:r>
      <w:r w:rsidR="00B17D68" w:rsidRPr="00C159D5">
        <w:rPr>
          <w:rFonts w:ascii="Times New Roman" w:eastAsia="Times New Roman" w:hAnsi="Times New Roman" w:cs="Times New Roman"/>
          <w:bCs/>
          <w:sz w:val="28"/>
          <w:szCs w:val="24"/>
          <w:lang w:val="pt-BR"/>
        </w:rPr>
        <w:t>Giám đốc BHXH .........</w:t>
      </w:r>
      <w:r w:rsidRPr="00C159D5">
        <w:rPr>
          <w:rFonts w:ascii="Times New Roman" w:eastAsia="Times New Roman" w:hAnsi="Times New Roman" w:cs="Times New Roman"/>
          <w:sz w:val="28"/>
          <w:szCs w:val="28"/>
          <w:lang w:val="pt-BR"/>
        </w:rPr>
        <w:t>(</w:t>
      </w:r>
      <w:r w:rsidR="00C70909">
        <w:rPr>
          <w:rFonts w:ascii="Times New Roman" w:eastAsia="Times New Roman" w:hAnsi="Times New Roman" w:cs="Times New Roman"/>
          <w:sz w:val="28"/>
          <w:szCs w:val="28"/>
          <w:lang w:val="pt-BR"/>
        </w:rPr>
        <w:t>5</w:t>
      </w:r>
      <w:r w:rsidR="00B17D68" w:rsidRPr="00C159D5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) </w:t>
      </w:r>
      <w:r w:rsidRPr="00C159D5">
        <w:rPr>
          <w:rFonts w:ascii="Times New Roman" w:eastAsia="Times New Roman" w:hAnsi="Times New Roman" w:cs="Times New Roman"/>
          <w:sz w:val="28"/>
          <w:szCs w:val="28"/>
          <w:lang w:val="pt-BR"/>
        </w:rPr>
        <w:t>và người đứng tên nhận trợ cấp nêu tại Điều 1 chịu trách nhiệm thi hành Quyết định này./.</w:t>
      </w:r>
      <w:r w:rsidR="00081A52" w:rsidRPr="00C159D5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</w:t>
      </w:r>
    </w:p>
    <w:p w:rsidR="009C6B46" w:rsidRPr="00C159D5" w:rsidRDefault="009C6B46" w:rsidP="009C6B46">
      <w:pPr>
        <w:spacing w:before="120" w:after="12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6"/>
          <w:szCs w:val="26"/>
          <w:lang w:val="pt-BR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440"/>
        <w:gridCol w:w="5882"/>
      </w:tblGrid>
      <w:tr w:rsidR="009C6B46" w:rsidRPr="00C159D5" w:rsidTr="00A3094C">
        <w:trPr>
          <w:trHeight w:val="1303"/>
        </w:trPr>
        <w:tc>
          <w:tcPr>
            <w:tcW w:w="3440" w:type="dxa"/>
          </w:tcPr>
          <w:p w:rsidR="009C6B46" w:rsidRPr="00C159D5" w:rsidRDefault="009C6B46" w:rsidP="009C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pt-BR"/>
              </w:rPr>
            </w:pPr>
            <w:r w:rsidRPr="00C159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pt-BR"/>
              </w:rPr>
              <w:t>Nơi nhận:</w:t>
            </w:r>
          </w:p>
          <w:p w:rsidR="009C6B46" w:rsidRPr="00C159D5" w:rsidRDefault="009C6B46" w:rsidP="009C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pt-BR"/>
              </w:rPr>
            </w:pPr>
            <w:r w:rsidRPr="00C159D5">
              <w:rPr>
                <w:rFonts w:ascii="Times New Roman" w:eastAsia="Times New Roman" w:hAnsi="Times New Roman" w:cs="Times New Roman"/>
                <w:bCs/>
                <w:i/>
                <w:lang w:val="pt-BR"/>
              </w:rPr>
              <w:t xml:space="preserve">- </w:t>
            </w:r>
            <w:r w:rsidRPr="00C159D5">
              <w:rPr>
                <w:rFonts w:ascii="Times New Roman" w:eastAsia="Times New Roman" w:hAnsi="Times New Roman" w:cs="Times New Roman"/>
                <w:bCs/>
                <w:lang w:val="pt-BR"/>
              </w:rPr>
              <w:t>(</w:t>
            </w:r>
            <w:r w:rsidR="00C70909">
              <w:rPr>
                <w:rFonts w:ascii="Times New Roman" w:eastAsia="Times New Roman" w:hAnsi="Times New Roman" w:cs="Times New Roman"/>
                <w:bCs/>
                <w:lang w:val="pt-BR"/>
              </w:rPr>
              <w:t>6</w:t>
            </w:r>
            <w:r w:rsidRPr="00C159D5">
              <w:rPr>
                <w:rFonts w:ascii="Times New Roman" w:eastAsia="Times New Roman" w:hAnsi="Times New Roman" w:cs="Times New Roman"/>
                <w:bCs/>
                <w:lang w:val="pt-BR"/>
              </w:rPr>
              <w:t>).....................................;</w:t>
            </w:r>
          </w:p>
          <w:p w:rsidR="009C6B46" w:rsidRPr="00C159D5" w:rsidRDefault="009C6B46" w:rsidP="009C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val="pt-BR"/>
              </w:rPr>
            </w:pPr>
            <w:r w:rsidRPr="00C159D5">
              <w:rPr>
                <w:rFonts w:ascii="Times New Roman" w:eastAsia="Times New Roman" w:hAnsi="Times New Roman" w:cs="Times New Roman"/>
                <w:bCs/>
                <w:lang w:val="pt-BR"/>
              </w:rPr>
              <w:t>- Lưu hồ sơ.</w:t>
            </w:r>
          </w:p>
        </w:tc>
        <w:tc>
          <w:tcPr>
            <w:tcW w:w="5882" w:type="dxa"/>
          </w:tcPr>
          <w:p w:rsidR="009C6B46" w:rsidRPr="00C159D5" w:rsidRDefault="009C6B46" w:rsidP="009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pt-BR"/>
              </w:rPr>
            </w:pPr>
            <w:r w:rsidRPr="00C159D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pt-BR"/>
              </w:rPr>
              <w:t>GIÁM ĐỐC</w:t>
            </w:r>
          </w:p>
          <w:p w:rsidR="009C6B46" w:rsidRPr="00C159D5" w:rsidRDefault="009C6B46" w:rsidP="009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val="pt-BR"/>
              </w:rPr>
            </w:pPr>
            <w:r w:rsidRPr="00C159D5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val="pt-BR"/>
              </w:rPr>
              <w:t xml:space="preserve"> (ký, đóng dấu)</w:t>
            </w:r>
          </w:p>
          <w:p w:rsidR="009C6B46" w:rsidRPr="00C159D5" w:rsidRDefault="009C6B46" w:rsidP="009C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val="pt-BR"/>
              </w:rPr>
            </w:pPr>
          </w:p>
        </w:tc>
      </w:tr>
    </w:tbl>
    <w:p w:rsidR="009C6B46" w:rsidRPr="00C159D5" w:rsidRDefault="009C6B46" w:rsidP="009C6B46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pt-BR"/>
        </w:rPr>
      </w:pPr>
    </w:p>
    <w:p w:rsidR="009C6B46" w:rsidRPr="00C159D5" w:rsidRDefault="009C6B46" w:rsidP="009C6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val="pt-BR"/>
        </w:rPr>
      </w:pPr>
      <w:r w:rsidRPr="00C159D5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pt-BR"/>
        </w:rPr>
        <w:t>Ghi chú:</w:t>
      </w:r>
    </w:p>
    <w:p w:rsidR="00C70909" w:rsidRDefault="00C70909" w:rsidP="009C6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af-ZA"/>
        </w:rPr>
      </w:pPr>
      <w:r w:rsidRPr="00C159D5">
        <w:rPr>
          <w:rFonts w:ascii="Times New Roman" w:eastAsia="Times New Roman" w:hAnsi="Times New Roman" w:cs="Times New Roman"/>
          <w:bCs/>
          <w:sz w:val="24"/>
          <w:szCs w:val="24"/>
          <w:lang w:val="af-ZA"/>
        </w:rPr>
        <w:t xml:space="preserve">- (1)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af-ZA"/>
        </w:rPr>
        <w:t>Ghi mã số BHXH của người chết;</w:t>
      </w:r>
    </w:p>
    <w:p w:rsidR="00C07AE0" w:rsidRPr="00C159D5" w:rsidRDefault="00C07AE0" w:rsidP="009C6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af-ZA"/>
        </w:rPr>
      </w:pPr>
      <w:r w:rsidRPr="00C159D5">
        <w:rPr>
          <w:rFonts w:ascii="Times New Roman" w:eastAsia="Times New Roman" w:hAnsi="Times New Roman" w:cs="Times New Roman"/>
          <w:bCs/>
          <w:sz w:val="24"/>
          <w:szCs w:val="24"/>
          <w:lang w:val="af-ZA"/>
        </w:rPr>
        <w:t>- (</w:t>
      </w:r>
      <w:r w:rsidR="00C70909">
        <w:rPr>
          <w:rFonts w:ascii="Times New Roman" w:eastAsia="Times New Roman" w:hAnsi="Times New Roman" w:cs="Times New Roman"/>
          <w:bCs/>
          <w:sz w:val="24"/>
          <w:szCs w:val="24"/>
          <w:lang w:val="af-ZA"/>
        </w:rPr>
        <w:t>2</w:t>
      </w:r>
      <w:r w:rsidRPr="00C159D5">
        <w:rPr>
          <w:rFonts w:ascii="Times New Roman" w:eastAsia="Times New Roman" w:hAnsi="Times New Roman" w:cs="Times New Roman"/>
          <w:bCs/>
          <w:sz w:val="24"/>
          <w:szCs w:val="24"/>
          <w:lang w:val="af-ZA"/>
        </w:rPr>
        <w:t xml:space="preserve">) </w:t>
      </w:r>
      <w:r w:rsidR="00BA6C50" w:rsidRPr="00C159D5">
        <w:rPr>
          <w:rFonts w:ascii="Times New Roman" w:eastAsia="Times New Roman" w:hAnsi="Times New Roman" w:cs="Times New Roman"/>
          <w:bCs/>
          <w:sz w:val="24"/>
          <w:szCs w:val="24"/>
          <w:lang w:val="af-ZA"/>
        </w:rPr>
        <w:t xml:space="preserve"> </w:t>
      </w:r>
      <w:r w:rsidRPr="00C159D5">
        <w:rPr>
          <w:rFonts w:ascii="Times New Roman" w:eastAsia="Times New Roman" w:hAnsi="Times New Roman" w:cs="Times New Roman"/>
          <w:bCs/>
          <w:sz w:val="24"/>
          <w:szCs w:val="24"/>
          <w:lang w:val="af-ZA"/>
        </w:rPr>
        <w:t xml:space="preserve">Ghi </w:t>
      </w:r>
      <w:r w:rsidR="008B68D9">
        <w:rPr>
          <w:rFonts w:ascii="Times New Roman" w:eastAsia="Times New Roman" w:hAnsi="Times New Roman" w:cs="Times New Roman"/>
          <w:bCs/>
          <w:sz w:val="24"/>
          <w:szCs w:val="24"/>
          <w:lang w:val="af-ZA"/>
        </w:rPr>
        <w:t>họ và tên</w:t>
      </w:r>
      <w:r w:rsidR="00C70909">
        <w:rPr>
          <w:rFonts w:ascii="Times New Roman" w:eastAsia="Times New Roman" w:hAnsi="Times New Roman" w:cs="Times New Roman"/>
          <w:bCs/>
          <w:sz w:val="24"/>
          <w:szCs w:val="24"/>
          <w:lang w:val="af-ZA"/>
        </w:rPr>
        <w:t xml:space="preserve"> người nhận trợ cấp</w:t>
      </w:r>
      <w:r w:rsidR="008B68D9">
        <w:rPr>
          <w:rFonts w:ascii="Times New Roman" w:eastAsia="Times New Roman" w:hAnsi="Times New Roman" w:cs="Times New Roman"/>
          <w:bCs/>
          <w:sz w:val="24"/>
          <w:szCs w:val="24"/>
          <w:lang w:val="af-ZA"/>
        </w:rPr>
        <w:t>,</w:t>
      </w:r>
      <w:r w:rsidRPr="00C159D5">
        <w:rPr>
          <w:rFonts w:ascii="Times New Roman" w:eastAsia="Times New Roman" w:hAnsi="Times New Roman" w:cs="Times New Roman"/>
          <w:bCs/>
          <w:sz w:val="24"/>
          <w:szCs w:val="24"/>
          <w:lang w:val="af-ZA"/>
        </w:rPr>
        <w:t xml:space="preserve"> mối quan hệ với người chết</w:t>
      </w:r>
      <w:r w:rsidR="008B68D9">
        <w:rPr>
          <w:rFonts w:ascii="Times New Roman" w:eastAsia="Times New Roman" w:hAnsi="Times New Roman" w:cs="Times New Roman"/>
          <w:bCs/>
          <w:sz w:val="24"/>
          <w:szCs w:val="24"/>
          <w:lang w:val="af-ZA"/>
        </w:rPr>
        <w:t>;</w:t>
      </w:r>
      <w:r w:rsidR="00C70909">
        <w:rPr>
          <w:rFonts w:ascii="Times New Roman" w:eastAsia="Times New Roman" w:hAnsi="Times New Roman" w:cs="Times New Roman"/>
          <w:bCs/>
          <w:sz w:val="24"/>
          <w:szCs w:val="24"/>
          <w:lang w:val="af-ZA"/>
        </w:rPr>
        <w:t xml:space="preserve"> mã số BHXH của người nhận trợ cấp;</w:t>
      </w:r>
    </w:p>
    <w:p w:rsidR="00096EDB" w:rsidRPr="00C159D5" w:rsidRDefault="00C07AE0" w:rsidP="00096E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</w:pPr>
      <w:r w:rsidRPr="00C159D5">
        <w:rPr>
          <w:rFonts w:ascii="Times New Roman" w:eastAsia="Times New Roman" w:hAnsi="Times New Roman" w:cs="Times New Roman"/>
          <w:bCs/>
          <w:sz w:val="24"/>
          <w:szCs w:val="24"/>
          <w:lang w:val="af-ZA"/>
        </w:rPr>
        <w:t>- (</w:t>
      </w:r>
      <w:r w:rsidR="00C70909">
        <w:rPr>
          <w:rFonts w:ascii="Times New Roman" w:eastAsia="Times New Roman" w:hAnsi="Times New Roman" w:cs="Times New Roman"/>
          <w:bCs/>
          <w:sz w:val="24"/>
          <w:szCs w:val="24"/>
          <w:lang w:val="af-ZA"/>
        </w:rPr>
        <w:t>3</w:t>
      </w:r>
      <w:r w:rsidRPr="00C159D5">
        <w:rPr>
          <w:rFonts w:ascii="Times New Roman" w:eastAsia="Times New Roman" w:hAnsi="Times New Roman" w:cs="Times New Roman"/>
          <w:bCs/>
          <w:sz w:val="24"/>
          <w:szCs w:val="24"/>
          <w:lang w:val="af-ZA"/>
        </w:rPr>
        <w:t>)</w:t>
      </w:r>
      <w:r w:rsidR="00081A52" w:rsidRPr="00C159D5">
        <w:rPr>
          <w:rFonts w:ascii="Times New Roman" w:eastAsia="Times New Roman" w:hAnsi="Times New Roman" w:cs="Times New Roman"/>
          <w:bCs/>
          <w:sz w:val="24"/>
          <w:szCs w:val="24"/>
          <w:lang w:val="af-ZA"/>
        </w:rPr>
        <w:t xml:space="preserve"> </w:t>
      </w:r>
      <w:r w:rsidR="00096EDB" w:rsidRPr="00C159D5">
        <w:rPr>
          <w:rFonts w:ascii="Times New Roman" w:eastAsia="Times New Roman" w:hAnsi="Times New Roman" w:cs="Times New Roman"/>
          <w:sz w:val="24"/>
          <w:szCs w:val="24"/>
          <w:lang w:val="pt-BR"/>
        </w:rPr>
        <w:t>Ghi đầy đủ địa chỉ nơi đang cư trú của người có yêu cầu giải quyết: Số nhà, ngõ (ngách, hẻm), đường phố, tổ (thôn, xóm, ấp), xã (ph</w:t>
      </w:r>
      <w:r w:rsidR="00096EDB" w:rsidRPr="00C159D5">
        <w:rPr>
          <w:rFonts w:ascii="Times New Roman" w:eastAsia="Times New Roman" w:hAnsi="Times New Roman" w:cs="Times New Roman"/>
          <w:sz w:val="24"/>
          <w:szCs w:val="24"/>
          <w:lang w:val="pt-BR"/>
        </w:rPr>
        <w:softHyphen/>
        <w:t>ường, thị trấn), huyện (thị xã, thành phố), tỉnh, thành phố;</w:t>
      </w:r>
    </w:p>
    <w:p w:rsidR="00C07AE0" w:rsidRPr="008B68D9" w:rsidRDefault="00096EDB" w:rsidP="00C07A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159D5">
        <w:rPr>
          <w:rFonts w:ascii="Times New Roman" w:eastAsia="Times New Roman" w:hAnsi="Times New Roman" w:cs="Times New Roman"/>
          <w:bCs/>
          <w:sz w:val="24"/>
          <w:szCs w:val="24"/>
          <w:lang w:val="af-ZA"/>
        </w:rPr>
        <w:t>- (</w:t>
      </w:r>
      <w:r w:rsidR="00C70909">
        <w:rPr>
          <w:rFonts w:ascii="Times New Roman" w:eastAsia="Times New Roman" w:hAnsi="Times New Roman" w:cs="Times New Roman"/>
          <w:bCs/>
          <w:sz w:val="24"/>
          <w:szCs w:val="24"/>
          <w:lang w:val="af-ZA"/>
        </w:rPr>
        <w:t>4</w:t>
      </w:r>
      <w:r w:rsidRPr="00C159D5">
        <w:rPr>
          <w:rFonts w:ascii="Times New Roman" w:eastAsia="Times New Roman" w:hAnsi="Times New Roman" w:cs="Times New Roman"/>
          <w:bCs/>
          <w:sz w:val="24"/>
          <w:szCs w:val="24"/>
          <w:lang w:val="af-ZA"/>
        </w:rPr>
        <w:t>)</w:t>
      </w:r>
      <w:r w:rsidR="00081A52" w:rsidRPr="00C159D5">
        <w:rPr>
          <w:rFonts w:ascii="Times New Roman" w:eastAsia="Times New Roman" w:hAnsi="Times New Roman" w:cs="Times New Roman"/>
          <w:bCs/>
          <w:sz w:val="24"/>
          <w:szCs w:val="24"/>
          <w:lang w:val="af-ZA"/>
        </w:rPr>
        <w:t xml:space="preserve"> </w:t>
      </w:r>
      <w:r w:rsidR="00F965D7">
        <w:rPr>
          <w:rFonts w:ascii="Times New Roman" w:hAnsi="Times New Roman"/>
          <w:sz w:val="24"/>
          <w:szCs w:val="24"/>
          <w:lang w:val="pt-BR"/>
        </w:rPr>
        <w:t>Trường hợp nhận bằng tiền mặt thì ghi: “Bằng tiền mặt”, nếu nhận qua tài khoản thì ghi “Thông qua tài khoản, số tài khoản...., tên ngân hàng mở tài khoản...., chi nhánh ngân hàng mở tài khoản.....”</w:t>
      </w:r>
      <w:r w:rsidR="00C07AE0" w:rsidRPr="008B68D9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C159D5" w:rsidRPr="008B68D9" w:rsidRDefault="009C6B46" w:rsidP="008B68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8B68D9">
        <w:rPr>
          <w:rFonts w:ascii="Times New Roman" w:eastAsia="Times New Roman" w:hAnsi="Times New Roman" w:cs="Times New Roman"/>
          <w:sz w:val="24"/>
          <w:szCs w:val="24"/>
          <w:lang w:val="pt-BR"/>
        </w:rPr>
        <w:t>- (</w:t>
      </w:r>
      <w:r w:rsidR="00C70909">
        <w:rPr>
          <w:rFonts w:ascii="Times New Roman" w:eastAsia="Times New Roman" w:hAnsi="Times New Roman" w:cs="Times New Roman"/>
          <w:sz w:val="24"/>
          <w:szCs w:val="24"/>
          <w:lang w:val="pt-BR"/>
        </w:rPr>
        <w:t>5</w:t>
      </w:r>
      <w:r w:rsidRPr="008B68D9">
        <w:rPr>
          <w:rFonts w:ascii="Times New Roman" w:eastAsia="Times New Roman" w:hAnsi="Times New Roman" w:cs="Times New Roman"/>
          <w:sz w:val="24"/>
          <w:szCs w:val="24"/>
          <w:lang w:val="pt-BR"/>
        </w:rPr>
        <w:t>) Ghi theo tên đơn vị hành chính cấp huyện;</w:t>
      </w:r>
      <w:r w:rsidR="00C159D5" w:rsidRPr="008B68D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nếu BHXH cấp huyện giải quyết thì thay cụm từ “Trưởng phòng Chế độ BHXH, Kế hoạch – Tài chính, Giám đốc BHXH huyện/quận .........” bằng “</w:t>
      </w:r>
      <w:r w:rsidR="00C159D5" w:rsidRPr="00C159D5">
        <w:rPr>
          <w:rFonts w:ascii="Times New Roman" w:eastAsia="Times New Roman" w:hAnsi="Times New Roman" w:cs="Times New Roman"/>
          <w:sz w:val="24"/>
          <w:szCs w:val="24"/>
          <w:lang w:val="pt-BR"/>
        </w:rPr>
        <w:t>Phụ trách Chế độ BHXH</w:t>
      </w:r>
      <w:r w:rsidR="00C159D5" w:rsidRPr="008B68D9">
        <w:rPr>
          <w:rFonts w:ascii="Times New Roman" w:eastAsia="Times New Roman" w:hAnsi="Times New Roman" w:cs="Times New Roman"/>
          <w:sz w:val="24"/>
          <w:szCs w:val="24"/>
          <w:lang w:val="pt-BR"/>
        </w:rPr>
        <w:t>, Kế to</w:t>
      </w:r>
      <w:bookmarkStart w:id="0" w:name="_GoBack"/>
      <w:bookmarkEnd w:id="0"/>
      <w:r w:rsidR="00C159D5" w:rsidRPr="008B68D9">
        <w:rPr>
          <w:rFonts w:ascii="Times New Roman" w:eastAsia="Times New Roman" w:hAnsi="Times New Roman" w:cs="Times New Roman"/>
          <w:sz w:val="24"/>
          <w:szCs w:val="24"/>
          <w:lang w:val="pt-BR"/>
        </w:rPr>
        <w:t>án trưởng”.</w:t>
      </w:r>
    </w:p>
    <w:p w:rsidR="009C6B46" w:rsidRPr="008B68D9" w:rsidRDefault="009C6B46" w:rsidP="008B68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8B68D9">
        <w:rPr>
          <w:rFonts w:ascii="Times New Roman" w:eastAsia="Times New Roman" w:hAnsi="Times New Roman" w:cs="Times New Roman"/>
          <w:sz w:val="24"/>
          <w:szCs w:val="24"/>
          <w:lang w:val="pt-BR"/>
        </w:rPr>
        <w:t>- (</w:t>
      </w:r>
      <w:r w:rsidR="00C70909">
        <w:rPr>
          <w:rFonts w:ascii="Times New Roman" w:eastAsia="Times New Roman" w:hAnsi="Times New Roman" w:cs="Times New Roman"/>
          <w:sz w:val="24"/>
          <w:szCs w:val="24"/>
          <w:lang w:val="pt-BR"/>
        </w:rPr>
        <w:t>6</w:t>
      </w:r>
      <w:r w:rsidR="00606865" w:rsidRPr="008B68D9">
        <w:rPr>
          <w:rFonts w:ascii="Times New Roman" w:eastAsia="Times New Roman" w:hAnsi="Times New Roman" w:cs="Times New Roman"/>
          <w:sz w:val="24"/>
          <w:szCs w:val="24"/>
          <w:lang w:val="pt-BR"/>
        </w:rPr>
        <w:t>)</w:t>
      </w:r>
      <w:r w:rsidRPr="008B68D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Ghi tên người đứng</w:t>
      </w:r>
      <w:r w:rsidR="00E20E4A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tên</w:t>
      </w:r>
      <w:r w:rsidRPr="008B68D9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nhận trợ cấp.</w:t>
      </w:r>
    </w:p>
    <w:p w:rsidR="00074210" w:rsidRPr="00C159D5" w:rsidRDefault="00074210" w:rsidP="009C6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af-ZA"/>
        </w:rPr>
      </w:pPr>
    </w:p>
    <w:p w:rsidR="00074210" w:rsidRPr="00C159D5" w:rsidRDefault="00074210" w:rsidP="00074210">
      <w:pPr>
        <w:jc w:val="center"/>
        <w:rPr>
          <w:rFonts w:ascii="Times New Roman" w:hAnsi="Times New Roman" w:cs="Times New Roman"/>
          <w:b/>
          <w:i/>
        </w:rPr>
      </w:pPr>
      <w:r w:rsidRPr="00C159D5">
        <w:rPr>
          <w:rFonts w:ascii="Times New Roman" w:hAnsi="Times New Roman" w:cs="Times New Roman"/>
          <w:b/>
          <w:i/>
        </w:rPr>
        <w:t xml:space="preserve">(Mẫu này sử dụng đối với thân nhân người </w:t>
      </w:r>
      <w:r w:rsidR="00606865" w:rsidRPr="00C159D5">
        <w:rPr>
          <w:rFonts w:ascii="Times New Roman" w:hAnsi="Times New Roman" w:cs="Times New Roman"/>
          <w:b/>
          <w:i/>
        </w:rPr>
        <w:t>đang tham gia hoặc bảo lưu thờ</w:t>
      </w:r>
      <w:r w:rsidR="00442639" w:rsidRPr="00C159D5">
        <w:rPr>
          <w:rFonts w:ascii="Times New Roman" w:hAnsi="Times New Roman" w:cs="Times New Roman"/>
          <w:b/>
          <w:i/>
        </w:rPr>
        <w:t>i gian đóng</w:t>
      </w:r>
      <w:r w:rsidRPr="00C159D5">
        <w:rPr>
          <w:rFonts w:ascii="Times New Roman" w:hAnsi="Times New Roman" w:cs="Times New Roman"/>
          <w:b/>
          <w:i/>
        </w:rPr>
        <w:t>BHXH bị chết)</w:t>
      </w:r>
    </w:p>
    <w:p w:rsidR="002A22F6" w:rsidRPr="00C159D5" w:rsidRDefault="002A22F6" w:rsidP="009C6B46"/>
    <w:sectPr w:rsidR="002A22F6" w:rsidRPr="00C159D5" w:rsidSect="009E5E6A">
      <w:pgSz w:w="11906" w:h="16838"/>
      <w:pgMar w:top="1134" w:right="1134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5182E"/>
    <w:multiLevelType w:val="multilevel"/>
    <w:tmpl w:val="B6BA760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31C590A"/>
    <w:multiLevelType w:val="hybridMultilevel"/>
    <w:tmpl w:val="6F8226B2"/>
    <w:lvl w:ilvl="0" w:tplc="08CE481A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612E7075"/>
    <w:multiLevelType w:val="multilevel"/>
    <w:tmpl w:val="FEF211B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E6A"/>
    <w:rsid w:val="000518DB"/>
    <w:rsid w:val="00067F02"/>
    <w:rsid w:val="00074210"/>
    <w:rsid w:val="00081A52"/>
    <w:rsid w:val="00096EDB"/>
    <w:rsid w:val="000A6F56"/>
    <w:rsid w:val="000C3003"/>
    <w:rsid w:val="001216CC"/>
    <w:rsid w:val="001A6ACD"/>
    <w:rsid w:val="001C105A"/>
    <w:rsid w:val="001C5098"/>
    <w:rsid w:val="002135B2"/>
    <w:rsid w:val="00281543"/>
    <w:rsid w:val="002A22F6"/>
    <w:rsid w:val="002A33E9"/>
    <w:rsid w:val="002D5260"/>
    <w:rsid w:val="002D5BB0"/>
    <w:rsid w:val="002E5531"/>
    <w:rsid w:val="00314907"/>
    <w:rsid w:val="00365B9B"/>
    <w:rsid w:val="00442639"/>
    <w:rsid w:val="005066E2"/>
    <w:rsid w:val="0053363E"/>
    <w:rsid w:val="005547D5"/>
    <w:rsid w:val="00556273"/>
    <w:rsid w:val="005B1261"/>
    <w:rsid w:val="005B7606"/>
    <w:rsid w:val="005C099D"/>
    <w:rsid w:val="005C6C6E"/>
    <w:rsid w:val="00606865"/>
    <w:rsid w:val="0061683E"/>
    <w:rsid w:val="0065295F"/>
    <w:rsid w:val="00666DC6"/>
    <w:rsid w:val="006D1FC2"/>
    <w:rsid w:val="006D7E2F"/>
    <w:rsid w:val="006E15A6"/>
    <w:rsid w:val="007F7BBE"/>
    <w:rsid w:val="008046F0"/>
    <w:rsid w:val="008B68D9"/>
    <w:rsid w:val="008C12F5"/>
    <w:rsid w:val="008E4CF5"/>
    <w:rsid w:val="008E5BCE"/>
    <w:rsid w:val="00937C4F"/>
    <w:rsid w:val="009C4C97"/>
    <w:rsid w:val="009C6B46"/>
    <w:rsid w:val="009E453D"/>
    <w:rsid w:val="009E5E6A"/>
    <w:rsid w:val="00A15F4C"/>
    <w:rsid w:val="00A33454"/>
    <w:rsid w:val="00A4170B"/>
    <w:rsid w:val="00A66657"/>
    <w:rsid w:val="00A86149"/>
    <w:rsid w:val="00A9492D"/>
    <w:rsid w:val="00A960C3"/>
    <w:rsid w:val="00AA0E16"/>
    <w:rsid w:val="00AB64FB"/>
    <w:rsid w:val="00AE03D1"/>
    <w:rsid w:val="00AF026E"/>
    <w:rsid w:val="00B0304B"/>
    <w:rsid w:val="00B17D68"/>
    <w:rsid w:val="00B40C57"/>
    <w:rsid w:val="00B53760"/>
    <w:rsid w:val="00B5747D"/>
    <w:rsid w:val="00B70E84"/>
    <w:rsid w:val="00B90A03"/>
    <w:rsid w:val="00BA6C50"/>
    <w:rsid w:val="00BF3C24"/>
    <w:rsid w:val="00C03BBD"/>
    <w:rsid w:val="00C07AE0"/>
    <w:rsid w:val="00C109C3"/>
    <w:rsid w:val="00C159D5"/>
    <w:rsid w:val="00C70909"/>
    <w:rsid w:val="00C85C6F"/>
    <w:rsid w:val="00CB2D96"/>
    <w:rsid w:val="00CE614A"/>
    <w:rsid w:val="00D044BD"/>
    <w:rsid w:val="00D0686C"/>
    <w:rsid w:val="00D420AE"/>
    <w:rsid w:val="00D54C90"/>
    <w:rsid w:val="00D64E45"/>
    <w:rsid w:val="00D8599B"/>
    <w:rsid w:val="00DB24B6"/>
    <w:rsid w:val="00DC4AE0"/>
    <w:rsid w:val="00E20E4A"/>
    <w:rsid w:val="00E2539F"/>
    <w:rsid w:val="00E50E92"/>
    <w:rsid w:val="00E64657"/>
    <w:rsid w:val="00E7206B"/>
    <w:rsid w:val="00E752EE"/>
    <w:rsid w:val="00E87D8F"/>
    <w:rsid w:val="00EF38D7"/>
    <w:rsid w:val="00F021F1"/>
    <w:rsid w:val="00F041C8"/>
    <w:rsid w:val="00F116FA"/>
    <w:rsid w:val="00F35DFE"/>
    <w:rsid w:val="00F803FD"/>
    <w:rsid w:val="00F8597B"/>
    <w:rsid w:val="00F965D7"/>
    <w:rsid w:val="00FA3C8D"/>
    <w:rsid w:val="00FB1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E6A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9E5E6A"/>
    <w:pPr>
      <w:keepNext/>
      <w:spacing w:after="0" w:line="240" w:lineRule="auto"/>
      <w:jc w:val="center"/>
      <w:outlineLvl w:val="0"/>
    </w:pPr>
    <w:rPr>
      <w:rFonts w:ascii=".VnTime" w:eastAsia="Times New Roman" w:hAnsi=".VnTime" w:cs="Times New Roman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59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9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59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3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9E5E6A"/>
    <w:pPr>
      <w:keepNext/>
      <w:spacing w:after="0" w:line="240" w:lineRule="auto"/>
      <w:ind w:firstLine="720"/>
      <w:outlineLvl w:val="5"/>
    </w:pPr>
    <w:rPr>
      <w:rFonts w:ascii=".VnArialH" w:eastAsia="Times New Roman" w:hAnsi=".VnArialH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5E6A"/>
    <w:rPr>
      <w:rFonts w:ascii=".VnTime" w:eastAsia="Times New Roman" w:hAnsi=".VnTime" w:cs="Times New Roman"/>
      <w:b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9E5E6A"/>
    <w:rPr>
      <w:rFonts w:ascii=".VnArialH" w:eastAsia="Times New Roman" w:hAnsi=".VnArialH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9E5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9E5E6A"/>
    <w:pPr>
      <w:spacing w:before="120" w:after="0" w:line="240" w:lineRule="auto"/>
      <w:ind w:firstLine="720"/>
      <w:jc w:val="both"/>
    </w:pPr>
    <w:rPr>
      <w:rFonts w:ascii=".VnTime" w:eastAsia="Times New Roman" w:hAnsi=".VnTime" w:cs="Times New Roman"/>
      <w:color w:val="0000FF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E5E6A"/>
    <w:rPr>
      <w:rFonts w:ascii=".VnTime" w:eastAsia="Times New Roman" w:hAnsi=".VnTime" w:cs="Times New Roman"/>
      <w:color w:val="0000FF"/>
      <w:sz w:val="2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529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295F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5295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295F"/>
    <w:rPr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59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597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597B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3FD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table" w:styleId="TableGrid">
    <w:name w:val="Table Grid"/>
    <w:basedOn w:val="TableNormal"/>
    <w:uiPriority w:val="59"/>
    <w:rsid w:val="00F803F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5066E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5C099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C6B4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E6A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9E5E6A"/>
    <w:pPr>
      <w:keepNext/>
      <w:spacing w:after="0" w:line="240" w:lineRule="auto"/>
      <w:jc w:val="center"/>
      <w:outlineLvl w:val="0"/>
    </w:pPr>
    <w:rPr>
      <w:rFonts w:ascii=".VnTime" w:eastAsia="Times New Roman" w:hAnsi=".VnTime" w:cs="Times New Roman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59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9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59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3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9E5E6A"/>
    <w:pPr>
      <w:keepNext/>
      <w:spacing w:after="0" w:line="240" w:lineRule="auto"/>
      <w:ind w:firstLine="720"/>
      <w:outlineLvl w:val="5"/>
    </w:pPr>
    <w:rPr>
      <w:rFonts w:ascii=".VnArialH" w:eastAsia="Times New Roman" w:hAnsi=".VnArialH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5E6A"/>
    <w:rPr>
      <w:rFonts w:ascii=".VnTime" w:eastAsia="Times New Roman" w:hAnsi=".VnTime" w:cs="Times New Roman"/>
      <w:b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9E5E6A"/>
    <w:rPr>
      <w:rFonts w:ascii=".VnArialH" w:eastAsia="Times New Roman" w:hAnsi=".VnArialH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9E5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9E5E6A"/>
    <w:pPr>
      <w:spacing w:before="120" w:after="0" w:line="240" w:lineRule="auto"/>
      <w:ind w:firstLine="720"/>
      <w:jc w:val="both"/>
    </w:pPr>
    <w:rPr>
      <w:rFonts w:ascii=".VnTime" w:eastAsia="Times New Roman" w:hAnsi=".VnTime" w:cs="Times New Roman"/>
      <w:color w:val="0000FF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E5E6A"/>
    <w:rPr>
      <w:rFonts w:ascii=".VnTime" w:eastAsia="Times New Roman" w:hAnsi=".VnTime" w:cs="Times New Roman"/>
      <w:color w:val="0000FF"/>
      <w:sz w:val="2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529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295F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5295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295F"/>
    <w:rPr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59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597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597B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3FD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table" w:styleId="TableGrid">
    <w:name w:val="Table Grid"/>
    <w:basedOn w:val="TableNormal"/>
    <w:uiPriority w:val="59"/>
    <w:rsid w:val="00F803F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5066E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5C099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C6B4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6cab6d-25a5-4a45-89de-f19c5af208b6">QY5UZ4ZQWDMN-2102554853-160</_dlc_DocId>
    <_dlc_DocIdUrl xmlns="df6cab6d-25a5-4a45-89de-f19c5af208b6">
      <Url>http://10.174.253.232:8835/_layouts/15/DocIdRedir.aspx?ID=QY5UZ4ZQWDMN-2102554853-160</Url>
      <Description>QY5UZ4ZQWDMN-2102554853-16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5F652CDCC0A4EBB26F256EE71AEC4" ma:contentTypeVersion="1" ma:contentTypeDescription="Create a new document." ma:contentTypeScope="" ma:versionID="0656c8660762c72fb6a6abd042bb8ff4">
  <xsd:schema xmlns:xsd="http://www.w3.org/2001/XMLSchema" xmlns:xs="http://www.w3.org/2001/XMLSchema" xmlns:p="http://schemas.microsoft.com/office/2006/metadata/properties" xmlns:ns2="df6cab6d-25a5-4a45-89de-f19c5af208b6" targetNamespace="http://schemas.microsoft.com/office/2006/metadata/properties" ma:root="true" ma:fieldsID="33dac6600548e5ebfdeec93af0257fcf" ns2:_="">
    <xsd:import namespace="df6cab6d-25a5-4a45-89de-f19c5af208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ab6d-25a5-4a45-89de-f19c5af208b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5C432-2ACE-4804-B2DE-FB944FA052F3}"/>
</file>

<file path=customXml/itemProps2.xml><?xml version="1.0" encoding="utf-8"?>
<ds:datastoreItem xmlns:ds="http://schemas.openxmlformats.org/officeDocument/2006/customXml" ds:itemID="{B01C116C-9148-4F16-A437-612BBD9DBAA8}"/>
</file>

<file path=customXml/itemProps3.xml><?xml version="1.0" encoding="utf-8"?>
<ds:datastoreItem xmlns:ds="http://schemas.openxmlformats.org/officeDocument/2006/customXml" ds:itemID="{06F14E15-9AAC-4D05-9140-1DC2907CB790}"/>
</file>

<file path=customXml/itemProps4.xml><?xml version="1.0" encoding="utf-8"?>
<ds:datastoreItem xmlns:ds="http://schemas.openxmlformats.org/officeDocument/2006/customXml" ds:itemID="{AFA8DB44-AAC0-49AA-84C2-D5BC0DE3378A}"/>
</file>

<file path=customXml/itemProps5.xml><?xml version="1.0" encoding="utf-8"?>
<ds:datastoreItem xmlns:ds="http://schemas.openxmlformats.org/officeDocument/2006/customXml" ds:itemID="{0C945C80-5EE0-459F-BD90-99A684DC8B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gmq</dc:creator>
  <cp:keywords/>
  <dc:description/>
  <cp:lastModifiedBy>Windows User</cp:lastModifiedBy>
  <cp:revision>15</cp:revision>
  <dcterms:created xsi:type="dcterms:W3CDTF">2018-12-26T02:08:00Z</dcterms:created>
  <dcterms:modified xsi:type="dcterms:W3CDTF">2019-03-26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5F652CDCC0A4EBB26F256EE71AEC4</vt:lpwstr>
  </property>
  <property fmtid="{D5CDD505-2E9C-101B-9397-08002B2CF9AE}" pid="3" name="_dlc_DocIdItemGuid">
    <vt:lpwstr>cbe29a2d-df73-4960-9b2a-62ff7d41e374</vt:lpwstr>
  </property>
</Properties>
</file>